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C" w:rsidRPr="00B977FA" w:rsidRDefault="00387437" w:rsidP="000011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60A8C" w:rsidRPr="00B977FA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>а</w:t>
      </w:r>
      <w:r w:rsidR="00860A8C" w:rsidRPr="00B977FA">
        <w:rPr>
          <w:rFonts w:ascii="Times New Roman" w:hAnsi="Times New Roman" w:cs="Times New Roman"/>
          <w:sz w:val="28"/>
        </w:rPr>
        <w:t xml:space="preserve"> с</w:t>
      </w:r>
      <w:r w:rsidR="0052665B" w:rsidRPr="00B977FA">
        <w:rPr>
          <w:rFonts w:ascii="Times New Roman" w:hAnsi="Times New Roman" w:cs="Times New Roman"/>
          <w:sz w:val="28"/>
        </w:rPr>
        <w:t>еминар</w:t>
      </w:r>
      <w:r w:rsidR="00860A8C" w:rsidRPr="00B977FA">
        <w:rPr>
          <w:rFonts w:ascii="Times New Roman" w:hAnsi="Times New Roman" w:cs="Times New Roman"/>
          <w:sz w:val="28"/>
        </w:rPr>
        <w:t>а</w:t>
      </w:r>
    </w:p>
    <w:p w:rsidR="000011D3" w:rsidRPr="00B977FA" w:rsidRDefault="0052665B" w:rsidP="000011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77FA">
        <w:rPr>
          <w:rFonts w:ascii="Times New Roman" w:hAnsi="Times New Roman" w:cs="Times New Roman"/>
          <w:sz w:val="28"/>
        </w:rPr>
        <w:t xml:space="preserve"> </w:t>
      </w:r>
      <w:r w:rsidR="000011D3" w:rsidRPr="00B977FA">
        <w:rPr>
          <w:rFonts w:ascii="Times New Roman" w:hAnsi="Times New Roman" w:cs="Times New Roman"/>
          <w:sz w:val="28"/>
        </w:rPr>
        <w:t>«Финансовые инструменты для развития бизнеса»</w:t>
      </w:r>
    </w:p>
    <w:p w:rsidR="00955F6E" w:rsidRPr="00B977FA" w:rsidRDefault="00955F6E" w:rsidP="000011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55F6E" w:rsidRPr="00B977FA" w:rsidRDefault="00955F6E" w:rsidP="00860A8C">
      <w:pPr>
        <w:spacing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977FA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828D6" w:rsidRPr="00A828D6">
        <w:rPr>
          <w:rFonts w:ascii="Times New Roman" w:hAnsi="Times New Roman" w:cs="Times New Roman"/>
          <w:sz w:val="24"/>
          <w:szCs w:val="24"/>
        </w:rPr>
        <w:t>19</w:t>
      </w:r>
      <w:r w:rsidR="00D15F55" w:rsidRPr="00A828D6">
        <w:rPr>
          <w:rFonts w:ascii="Times New Roman" w:hAnsi="Times New Roman" w:cs="Times New Roman"/>
          <w:sz w:val="24"/>
          <w:szCs w:val="24"/>
        </w:rPr>
        <w:t xml:space="preserve"> </w:t>
      </w:r>
      <w:r w:rsidR="00DA569D" w:rsidRPr="00A828D6">
        <w:rPr>
          <w:rFonts w:ascii="Times New Roman" w:hAnsi="Times New Roman" w:cs="Times New Roman"/>
          <w:sz w:val="24"/>
          <w:szCs w:val="24"/>
        </w:rPr>
        <w:t>июня</w:t>
      </w:r>
      <w:r w:rsidR="00C835BB" w:rsidRPr="00A828D6">
        <w:rPr>
          <w:rFonts w:ascii="Times New Roman" w:hAnsi="Times New Roman" w:cs="Times New Roman"/>
          <w:sz w:val="24"/>
          <w:szCs w:val="24"/>
        </w:rPr>
        <w:t xml:space="preserve"> </w:t>
      </w:r>
      <w:r w:rsidRPr="00B977FA">
        <w:rPr>
          <w:rFonts w:ascii="Times New Roman" w:hAnsi="Times New Roman" w:cs="Times New Roman"/>
          <w:sz w:val="24"/>
          <w:szCs w:val="24"/>
        </w:rPr>
        <w:t>201</w:t>
      </w:r>
      <w:r w:rsidR="0052665B" w:rsidRPr="00B977FA">
        <w:rPr>
          <w:rFonts w:ascii="Times New Roman" w:hAnsi="Times New Roman" w:cs="Times New Roman"/>
          <w:sz w:val="24"/>
          <w:szCs w:val="24"/>
        </w:rPr>
        <w:t>9</w:t>
      </w:r>
      <w:r w:rsidRPr="00B977FA">
        <w:rPr>
          <w:rFonts w:ascii="Times New Roman" w:hAnsi="Times New Roman" w:cs="Times New Roman"/>
          <w:sz w:val="24"/>
          <w:szCs w:val="24"/>
        </w:rPr>
        <w:t xml:space="preserve"> </w:t>
      </w:r>
      <w:r w:rsidR="0052665B" w:rsidRPr="00B977FA">
        <w:rPr>
          <w:rFonts w:ascii="Times New Roman" w:hAnsi="Times New Roman" w:cs="Times New Roman"/>
          <w:sz w:val="24"/>
          <w:szCs w:val="24"/>
        </w:rPr>
        <w:t xml:space="preserve"> </w:t>
      </w:r>
      <w:r w:rsidR="000011D3" w:rsidRPr="00B977FA">
        <w:rPr>
          <w:rFonts w:ascii="Times New Roman" w:hAnsi="Times New Roman" w:cs="Times New Roman"/>
          <w:sz w:val="24"/>
          <w:szCs w:val="24"/>
        </w:rPr>
        <w:t>года</w:t>
      </w:r>
      <w:r w:rsidR="00387437">
        <w:rPr>
          <w:rFonts w:ascii="Times New Roman" w:hAnsi="Times New Roman" w:cs="Times New Roman"/>
          <w:sz w:val="24"/>
          <w:szCs w:val="24"/>
        </w:rPr>
        <w:t xml:space="preserve">, </w:t>
      </w:r>
      <w:r w:rsidR="00387437" w:rsidRPr="00430FD9">
        <w:rPr>
          <w:rFonts w:ascii="Times New Roman" w:hAnsi="Times New Roman" w:cs="Times New Roman"/>
          <w:sz w:val="24"/>
          <w:szCs w:val="24"/>
        </w:rPr>
        <w:t>1</w:t>
      </w:r>
      <w:r w:rsidR="009B14EE" w:rsidRPr="00430FD9">
        <w:rPr>
          <w:rFonts w:ascii="Times New Roman" w:hAnsi="Times New Roman" w:cs="Times New Roman"/>
          <w:sz w:val="24"/>
          <w:szCs w:val="24"/>
        </w:rPr>
        <w:t>0</w:t>
      </w:r>
      <w:r w:rsidR="00387437" w:rsidRPr="00430FD9">
        <w:rPr>
          <w:rFonts w:ascii="Times New Roman" w:hAnsi="Times New Roman" w:cs="Times New Roman"/>
          <w:sz w:val="24"/>
          <w:szCs w:val="24"/>
        </w:rPr>
        <w:t>.00-1</w:t>
      </w:r>
      <w:r w:rsidR="00430FD9" w:rsidRPr="00430FD9">
        <w:rPr>
          <w:rFonts w:ascii="Times New Roman" w:hAnsi="Times New Roman" w:cs="Times New Roman"/>
          <w:sz w:val="24"/>
          <w:szCs w:val="24"/>
        </w:rPr>
        <w:t>3</w:t>
      </w:r>
      <w:r w:rsidR="00387437" w:rsidRPr="00430FD9">
        <w:rPr>
          <w:rFonts w:ascii="Times New Roman" w:hAnsi="Times New Roman" w:cs="Times New Roman"/>
          <w:sz w:val="24"/>
          <w:szCs w:val="24"/>
        </w:rPr>
        <w:t>.</w:t>
      </w:r>
      <w:r w:rsidR="00430FD9">
        <w:rPr>
          <w:rFonts w:ascii="Times New Roman" w:hAnsi="Times New Roman" w:cs="Times New Roman"/>
          <w:sz w:val="24"/>
          <w:szCs w:val="24"/>
        </w:rPr>
        <w:t>3</w:t>
      </w:r>
      <w:r w:rsidR="00387437" w:rsidRPr="00430FD9">
        <w:rPr>
          <w:rFonts w:ascii="Times New Roman" w:hAnsi="Times New Roman" w:cs="Times New Roman"/>
          <w:sz w:val="24"/>
          <w:szCs w:val="24"/>
        </w:rPr>
        <w:t>0</w:t>
      </w:r>
    </w:p>
    <w:p w:rsidR="000011D3" w:rsidRPr="00545B10" w:rsidRDefault="00955F6E" w:rsidP="00860A8C">
      <w:pPr>
        <w:spacing w:after="1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5B1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860A8C" w:rsidRPr="00545B10">
        <w:rPr>
          <w:rFonts w:ascii="Times New Roman" w:hAnsi="Times New Roman" w:cs="Times New Roman"/>
          <w:sz w:val="24"/>
          <w:szCs w:val="24"/>
        </w:rPr>
        <w:t xml:space="preserve"> </w:t>
      </w:r>
      <w:r w:rsidR="00545B10" w:rsidRPr="00545B10">
        <w:rPr>
          <w:rFonts w:ascii="Times New Roman" w:hAnsi="Times New Roman" w:cs="Times New Roman"/>
          <w:sz w:val="24"/>
          <w:szCs w:val="24"/>
        </w:rPr>
        <w:t>Отделение по Ставропольскому краю Южного главного управления Центрального банка Российской Федерации</w:t>
      </w:r>
      <w:r w:rsidR="00860A8C" w:rsidRPr="00545B10">
        <w:rPr>
          <w:rFonts w:ascii="Times New Roman" w:hAnsi="Times New Roman" w:cs="Times New Roman"/>
          <w:sz w:val="24"/>
          <w:szCs w:val="24"/>
        </w:rPr>
        <w:t>,</w:t>
      </w:r>
      <w:r w:rsidRPr="00545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5B10">
        <w:rPr>
          <w:rFonts w:ascii="Times New Roman" w:hAnsi="Times New Roman" w:cs="Times New Roman"/>
          <w:sz w:val="24"/>
          <w:szCs w:val="24"/>
        </w:rPr>
        <w:t>.</w:t>
      </w:r>
      <w:r w:rsidR="00DA569D" w:rsidRPr="00545B10">
        <w:rPr>
          <w:rFonts w:ascii="Times New Roman" w:hAnsi="Times New Roman" w:cs="Times New Roman"/>
          <w:sz w:val="24"/>
          <w:szCs w:val="24"/>
        </w:rPr>
        <w:t> Ставрополь</w:t>
      </w:r>
      <w:r w:rsidRPr="00545B10">
        <w:rPr>
          <w:rFonts w:ascii="Times New Roman" w:hAnsi="Times New Roman" w:cs="Times New Roman"/>
          <w:sz w:val="24"/>
          <w:szCs w:val="24"/>
        </w:rPr>
        <w:t xml:space="preserve">, ул. </w:t>
      </w:r>
      <w:r w:rsidR="00545B10" w:rsidRPr="00545B10">
        <w:rPr>
          <w:rFonts w:ascii="Times New Roman" w:hAnsi="Times New Roman" w:cs="Times New Roman"/>
          <w:sz w:val="24"/>
          <w:szCs w:val="24"/>
        </w:rPr>
        <w:t>Ленина</w:t>
      </w:r>
      <w:r w:rsidRPr="00545B10">
        <w:rPr>
          <w:rFonts w:ascii="Times New Roman" w:hAnsi="Times New Roman" w:cs="Times New Roman"/>
          <w:sz w:val="24"/>
          <w:szCs w:val="24"/>
        </w:rPr>
        <w:t xml:space="preserve">, </w:t>
      </w:r>
      <w:r w:rsidR="00545B10" w:rsidRPr="00545B10">
        <w:rPr>
          <w:rFonts w:ascii="Times New Roman" w:hAnsi="Times New Roman" w:cs="Times New Roman"/>
          <w:sz w:val="24"/>
          <w:szCs w:val="24"/>
        </w:rPr>
        <w:t>286</w:t>
      </w:r>
    </w:p>
    <w:p w:rsidR="00955F6E" w:rsidRPr="00B977FA" w:rsidRDefault="00955F6E" w:rsidP="00860A8C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:</w:t>
      </w:r>
      <w:r w:rsidR="0052665B"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11D3"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енциальные </w:t>
      </w:r>
      <w:r w:rsidR="0052665B"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приниматели </w:t>
      </w:r>
      <w:r w:rsidR="000011D3"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>и субъекты МСП</w:t>
      </w:r>
    </w:p>
    <w:p w:rsidR="00955F6E" w:rsidRPr="00B977FA" w:rsidRDefault="000011D3" w:rsidP="009C3E1D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</w:t>
      </w:r>
      <w:r w:rsidR="00955F6E" w:rsidRPr="00B97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C3E1D" w:rsidRPr="009C3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ение по Ставропольскому краю Южного главного управления Центрального банка Российской Федерации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701"/>
        <w:gridCol w:w="3686"/>
        <w:gridCol w:w="3685"/>
      </w:tblGrid>
      <w:tr w:rsidR="00D80AA7" w:rsidRPr="00B977FA" w:rsidTr="00387437">
        <w:trPr>
          <w:trHeight w:val="449"/>
        </w:trPr>
        <w:tc>
          <w:tcPr>
            <w:tcW w:w="675" w:type="dxa"/>
          </w:tcPr>
          <w:p w:rsidR="00D80AA7" w:rsidRPr="00B977FA" w:rsidRDefault="00D80AA7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80AA7" w:rsidRPr="00B977FA" w:rsidRDefault="00D80AA7" w:rsidP="0000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D80AA7" w:rsidRPr="00B977FA" w:rsidRDefault="00D80AA7" w:rsidP="0000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D80AA7" w:rsidRPr="00B977FA" w:rsidRDefault="00D80AA7" w:rsidP="0000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D80AA7" w:rsidRPr="009B14EE" w:rsidTr="005C3D9E">
        <w:trPr>
          <w:trHeight w:val="194"/>
        </w:trPr>
        <w:tc>
          <w:tcPr>
            <w:tcW w:w="675" w:type="dxa"/>
          </w:tcPr>
          <w:p w:rsidR="00D80AA7" w:rsidRPr="009B14EE" w:rsidRDefault="00D80AA7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AA7" w:rsidRPr="009B14EE" w:rsidRDefault="009B14EE" w:rsidP="004728D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CD4"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8DB"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  <w:r w:rsidR="00D80AA7"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8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D80AA7" w:rsidRPr="009B14EE" w:rsidRDefault="00D80AA7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3685" w:type="dxa"/>
          </w:tcPr>
          <w:p w:rsidR="00D80AA7" w:rsidRPr="009B14EE" w:rsidRDefault="00D80AA7" w:rsidP="00D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C32" w:rsidRPr="00B977FA" w:rsidTr="00387437">
        <w:trPr>
          <w:trHeight w:val="327"/>
        </w:trPr>
        <w:tc>
          <w:tcPr>
            <w:tcW w:w="675" w:type="dxa"/>
          </w:tcPr>
          <w:p w:rsidR="003C4C32" w:rsidRPr="00B977FA" w:rsidRDefault="003C4C32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C32" w:rsidRPr="009B14EE" w:rsidRDefault="003C4C32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6" w:type="dxa"/>
          </w:tcPr>
          <w:p w:rsidR="003C4C32" w:rsidRPr="00B977FA" w:rsidRDefault="003C4C32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  <w:p w:rsidR="003C4C32" w:rsidRPr="00B977FA" w:rsidRDefault="003C4C32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0CFF" w:rsidRPr="00146179" w:rsidRDefault="00B851A6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79">
              <w:rPr>
                <w:rFonts w:ascii="Times New Roman" w:hAnsi="Times New Roman" w:cs="Times New Roman"/>
                <w:sz w:val="24"/>
                <w:szCs w:val="24"/>
              </w:rPr>
              <w:t>Шапин Игорь Юрьевич – заместитель управляющего Отделением Ставрополь Южного ГУ Банка России</w:t>
            </w:r>
          </w:p>
        </w:tc>
      </w:tr>
      <w:tr w:rsidR="003C4C32" w:rsidRPr="00B977FA" w:rsidTr="00387437">
        <w:trPr>
          <w:trHeight w:val="119"/>
        </w:trPr>
        <w:tc>
          <w:tcPr>
            <w:tcW w:w="675" w:type="dxa"/>
          </w:tcPr>
          <w:p w:rsidR="003C4C32" w:rsidRPr="00B977FA" w:rsidRDefault="003C4C32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C32" w:rsidRPr="009B14EE" w:rsidRDefault="003C4C32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6" w:type="dxa"/>
          </w:tcPr>
          <w:p w:rsidR="003C4C32" w:rsidRPr="00B977FA" w:rsidRDefault="003C4C32" w:rsidP="003C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Как привлечь деньги для запуска проекта? Какие финансовые инструменты использовать на разных этапах развития своего дела?</w:t>
            </w:r>
          </w:p>
        </w:tc>
        <w:tc>
          <w:tcPr>
            <w:tcW w:w="3685" w:type="dxa"/>
          </w:tcPr>
          <w:p w:rsidR="003C4C32" w:rsidRPr="00B977FA" w:rsidRDefault="00FD0CFF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F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</w:tc>
      </w:tr>
      <w:tr w:rsidR="00D80AA7" w:rsidRPr="00B977FA" w:rsidTr="00387437">
        <w:trPr>
          <w:trHeight w:val="1030"/>
        </w:trPr>
        <w:tc>
          <w:tcPr>
            <w:tcW w:w="675" w:type="dxa"/>
          </w:tcPr>
          <w:p w:rsidR="00D80AA7" w:rsidRPr="00B977FA" w:rsidRDefault="00D80AA7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AA7" w:rsidRPr="009B14EE" w:rsidRDefault="00D80AA7" w:rsidP="000011D3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2E3B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79BC" w:rsidRPr="009B14EE" w:rsidRDefault="006879BC" w:rsidP="000011D3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80AA7" w:rsidRPr="00B977FA" w:rsidRDefault="00D80AA7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й поддержки малого предпринимательства: гарантийная и инфраструктурная поддержка</w:t>
            </w:r>
          </w:p>
        </w:tc>
        <w:tc>
          <w:tcPr>
            <w:tcW w:w="3685" w:type="dxa"/>
          </w:tcPr>
          <w:p w:rsidR="006879BC" w:rsidRPr="00263E09" w:rsidRDefault="006879BC" w:rsidP="006879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89D">
              <w:rPr>
                <w:rFonts w:ascii="Times New Roman" w:hAnsi="Times New Roman" w:cs="Times New Roman"/>
                <w:sz w:val="24"/>
                <w:szCs w:val="24"/>
              </w:rPr>
              <w:t>Михайленко Владимир Александрович, начальник Центра поддержки  предпринимательства некоммерческой организации «Фонд поддержки предпринимательства в Ставропольском крае»</w:t>
            </w:r>
          </w:p>
          <w:p w:rsidR="006879BC" w:rsidRPr="00263E09" w:rsidRDefault="006879BC" w:rsidP="006879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AA7" w:rsidRPr="00263E09" w:rsidRDefault="00761804" w:rsidP="007618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  <w:r w:rsidR="006879BC"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End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9BC"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ГУП СК «Гарантийный фонд поддержки субъектов малого и среднего предпринимательства Ставропольского края»</w:t>
            </w:r>
          </w:p>
        </w:tc>
      </w:tr>
      <w:tr w:rsidR="002469EE" w:rsidRPr="00B977FA" w:rsidTr="00387437">
        <w:trPr>
          <w:trHeight w:val="402"/>
        </w:trPr>
        <w:tc>
          <w:tcPr>
            <w:tcW w:w="675" w:type="dxa"/>
          </w:tcPr>
          <w:p w:rsidR="002469EE" w:rsidRPr="00B977FA" w:rsidRDefault="002469EE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9EE" w:rsidRPr="009B14EE" w:rsidRDefault="002469EE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 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6" w:type="dxa"/>
          </w:tcPr>
          <w:p w:rsidR="002469EE" w:rsidRPr="00B977FA" w:rsidRDefault="002469EE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EE">
              <w:rPr>
                <w:rFonts w:ascii="Times New Roman" w:hAnsi="Times New Roman" w:cs="Times New Roman"/>
                <w:sz w:val="24"/>
                <w:szCs w:val="24"/>
              </w:rPr>
              <w:t>Микрофинансирование для малого бизнеса</w:t>
            </w:r>
          </w:p>
        </w:tc>
        <w:tc>
          <w:tcPr>
            <w:tcW w:w="3685" w:type="dxa"/>
          </w:tcPr>
          <w:p w:rsidR="002469EE" w:rsidRPr="00FA75DB" w:rsidRDefault="002C09D7" w:rsidP="00761804">
            <w:pPr>
              <w:pStyle w:val="ac"/>
              <w:rPr>
                <w:color w:val="0070C0"/>
              </w:rPr>
            </w:pPr>
            <w:r w:rsidRPr="00AF2D60">
              <w:t>Ерёмин Сергей Геннадьевич</w:t>
            </w:r>
            <w:r w:rsidR="002469EE" w:rsidRPr="00AF2D60">
              <w:t xml:space="preserve">, заместитель директора по развитию региональной </w:t>
            </w:r>
            <w:proofErr w:type="gramStart"/>
            <w:r w:rsidR="002469EE" w:rsidRPr="00AF2D60">
              <w:t>сети</w:t>
            </w:r>
            <w:proofErr w:type="gramEnd"/>
            <w:r w:rsidR="002469EE" w:rsidRPr="00AF2D60">
              <w:t xml:space="preserve"> НО МК «Фонд Микрофинансирования субъектов малого и среднего предпринимательства в Ставропольском крае»</w:t>
            </w:r>
          </w:p>
        </w:tc>
      </w:tr>
      <w:tr w:rsidR="00666C64" w:rsidRPr="00B977FA" w:rsidTr="00387437">
        <w:trPr>
          <w:trHeight w:val="402"/>
        </w:trPr>
        <w:tc>
          <w:tcPr>
            <w:tcW w:w="675" w:type="dxa"/>
          </w:tcPr>
          <w:p w:rsidR="00666C64" w:rsidRPr="00B977FA" w:rsidRDefault="00666C64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9B14EE" w:rsidRDefault="00666C64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 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686" w:type="dxa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666C64">
              <w:rPr>
                <w:rFonts w:ascii="Times New Roman" w:hAnsi="Times New Roman" w:cs="Times New Roman"/>
                <w:sz w:val="24"/>
                <w:szCs w:val="24"/>
              </w:rPr>
              <w:t>Фонда развития промышленности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бизнеса</w:t>
            </w:r>
          </w:p>
        </w:tc>
        <w:tc>
          <w:tcPr>
            <w:tcW w:w="3685" w:type="dxa"/>
          </w:tcPr>
          <w:p w:rsidR="00666C64" w:rsidRPr="008D5E2B" w:rsidRDefault="00666C64" w:rsidP="00822245">
            <w:pPr>
              <w:pStyle w:val="ac"/>
            </w:pPr>
            <w:r w:rsidRPr="008D5E2B">
              <w:t>Мельников Григорий Николаевич, директор Фонда развития промышленности Ставропольского края</w:t>
            </w:r>
          </w:p>
        </w:tc>
      </w:tr>
      <w:tr w:rsidR="00666C64" w:rsidRPr="00B977FA" w:rsidTr="00387437">
        <w:trPr>
          <w:trHeight w:val="402"/>
        </w:trPr>
        <w:tc>
          <w:tcPr>
            <w:tcW w:w="675" w:type="dxa"/>
          </w:tcPr>
          <w:p w:rsidR="00666C64" w:rsidRPr="00B977FA" w:rsidRDefault="00666C64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86" w:type="dxa"/>
          </w:tcPr>
          <w:p w:rsidR="00666C64" w:rsidRPr="00B977FA" w:rsidRDefault="00666C64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 xml:space="preserve">Какие требования предъявляют банки к бизнесу при решении о выдаче кредита и как им </w:t>
            </w:r>
            <w:r w:rsidRPr="00B9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овать?</w:t>
            </w:r>
          </w:p>
        </w:tc>
        <w:tc>
          <w:tcPr>
            <w:tcW w:w="3685" w:type="dxa"/>
          </w:tcPr>
          <w:p w:rsidR="00666C64" w:rsidRPr="0036225D" w:rsidRDefault="0036225D" w:rsidP="00DE0C94">
            <w:pPr>
              <w:pStyle w:val="ac"/>
            </w:pPr>
            <w:proofErr w:type="spellStart"/>
            <w:r w:rsidRPr="0036225D">
              <w:lastRenderedPageBreak/>
              <w:t>Амерзаева</w:t>
            </w:r>
            <w:proofErr w:type="spellEnd"/>
            <w:r w:rsidRPr="0036225D">
              <w:t xml:space="preserve"> Наталья Владимировна - начальник </w:t>
            </w:r>
            <w:proofErr w:type="gramStart"/>
            <w:r w:rsidRPr="0036225D">
              <w:t xml:space="preserve">отдела организации </w:t>
            </w:r>
            <w:r w:rsidRPr="0036225D">
              <w:lastRenderedPageBreak/>
              <w:t>кредитования клиент</w:t>
            </w:r>
            <w:r w:rsidR="00DE0C94">
              <w:t>ов</w:t>
            </w:r>
            <w:r w:rsidRPr="0036225D">
              <w:t xml:space="preserve"> малого бизнеса Управления продаж</w:t>
            </w:r>
            <w:proofErr w:type="gramEnd"/>
            <w:r w:rsidRPr="0036225D">
              <w:t xml:space="preserve"> малому бизнесу Ставропольского отделения №5230 ПАО Сбербанк </w:t>
            </w:r>
          </w:p>
        </w:tc>
      </w:tr>
      <w:tr w:rsidR="00666C64" w:rsidRPr="00B977FA" w:rsidTr="00387437">
        <w:trPr>
          <w:trHeight w:val="884"/>
        </w:trPr>
        <w:tc>
          <w:tcPr>
            <w:tcW w:w="675" w:type="dxa"/>
          </w:tcPr>
          <w:p w:rsidR="00666C64" w:rsidRPr="00B977FA" w:rsidRDefault="00666C64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:1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6" w:type="dxa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Лизинг: как получить деньги на закупку оборудования для развития бизнеса?</w:t>
            </w:r>
          </w:p>
        </w:tc>
        <w:tc>
          <w:tcPr>
            <w:tcW w:w="3685" w:type="dxa"/>
          </w:tcPr>
          <w:p w:rsidR="00666C64" w:rsidRPr="00F60040" w:rsidRDefault="00F0416E" w:rsidP="00EC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алентина Сергеевна – директор обособленного подразделения в </w:t>
            </w:r>
            <w:proofErr w:type="gramStart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040">
              <w:rPr>
                <w:rFonts w:ascii="Times New Roman" w:hAnsi="Times New Roman" w:cs="Times New Roman"/>
                <w:sz w:val="24"/>
                <w:szCs w:val="24"/>
              </w:rPr>
              <w:t>. Ставрополе АО ВТБ Лизинг</w:t>
            </w:r>
          </w:p>
        </w:tc>
      </w:tr>
      <w:tr w:rsidR="00666C64" w:rsidRPr="00B977FA" w:rsidTr="00387437">
        <w:trPr>
          <w:trHeight w:val="390"/>
        </w:trPr>
        <w:tc>
          <w:tcPr>
            <w:tcW w:w="675" w:type="dxa"/>
          </w:tcPr>
          <w:p w:rsidR="00666C64" w:rsidRPr="00B977FA" w:rsidRDefault="00666C64" w:rsidP="000011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686" w:type="dxa"/>
            <w:shd w:val="clear" w:color="auto" w:fill="auto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Факторинг для малого бизнеса</w:t>
            </w:r>
          </w:p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D60" w:rsidRDefault="00AF2D60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 – заместитель начальника управления по работе с клиентами</w:t>
            </w:r>
            <w:r w:rsidRPr="00AF2D6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филиала ПАО «Промсвязьбанк»</w:t>
            </w:r>
          </w:p>
          <w:p w:rsidR="00AF2D60" w:rsidRPr="00AF2D60" w:rsidRDefault="00AF2D60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64" w:rsidRPr="005F2933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3">
              <w:rPr>
                <w:rFonts w:ascii="Times New Roman" w:hAnsi="Times New Roman" w:cs="Times New Roman"/>
                <w:sz w:val="24"/>
                <w:szCs w:val="24"/>
              </w:rPr>
              <w:t>Лемешко Александр</w:t>
            </w:r>
            <w:r w:rsidR="005F2933" w:rsidRPr="005F293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 – руководитель по развитию факторинга Ставропольского филиала ПАО «Промсвязьбанк»</w:t>
            </w:r>
          </w:p>
        </w:tc>
      </w:tr>
      <w:tr w:rsidR="00666C64" w:rsidRPr="00B977FA" w:rsidTr="00387437">
        <w:trPr>
          <w:trHeight w:val="564"/>
        </w:trPr>
        <w:tc>
          <w:tcPr>
            <w:tcW w:w="675" w:type="dxa"/>
          </w:tcPr>
          <w:p w:rsidR="00666C64" w:rsidRPr="00B977FA" w:rsidRDefault="00666C64" w:rsidP="00EB5CD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6F522C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666C64" w:rsidRPr="00936743" w:rsidRDefault="00666C64" w:rsidP="0093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>ак происходит реабилитация бизнеса, если финансовые организации отказывают в проведении операций или в заключени</w:t>
            </w:r>
            <w:proofErr w:type="gramStart"/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банковского счета</w:t>
            </w:r>
          </w:p>
          <w:p w:rsidR="00666C64" w:rsidRPr="00B977FA" w:rsidRDefault="00666C64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66C64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BC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  <w:p w:rsidR="00666C64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64" w:rsidRPr="00B977FA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шаилова Галина Владимировна – начальник отдела финансового мониторинга и валютного контроля </w:t>
            </w:r>
            <w:r w:rsidRPr="006879BC">
              <w:rPr>
                <w:rFonts w:ascii="Times New Roman" w:hAnsi="Times New Roman" w:cs="Times New Roman"/>
                <w:sz w:val="24"/>
                <w:szCs w:val="24"/>
              </w:rPr>
              <w:t>Отделения Ставрополь Южного ГУ Банка России</w:t>
            </w:r>
          </w:p>
        </w:tc>
      </w:tr>
      <w:tr w:rsidR="00666C64" w:rsidRPr="00B977FA" w:rsidTr="00387437">
        <w:trPr>
          <w:trHeight w:val="564"/>
        </w:trPr>
        <w:tc>
          <w:tcPr>
            <w:tcW w:w="675" w:type="dxa"/>
          </w:tcPr>
          <w:p w:rsidR="00666C64" w:rsidRPr="00B977FA" w:rsidRDefault="00666C64" w:rsidP="00EB5CD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430FD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66C64" w:rsidRPr="00B977FA" w:rsidRDefault="00666C64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Система страхования вкладов для юридических лиц</w:t>
            </w:r>
          </w:p>
        </w:tc>
        <w:tc>
          <w:tcPr>
            <w:tcW w:w="3685" w:type="dxa"/>
          </w:tcPr>
          <w:p w:rsidR="00666C64" w:rsidRPr="00B977FA" w:rsidRDefault="00666C64" w:rsidP="0038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F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</w:tc>
      </w:tr>
      <w:tr w:rsidR="00387437" w:rsidRPr="00B977FA" w:rsidTr="00387437">
        <w:trPr>
          <w:trHeight w:val="564"/>
        </w:trPr>
        <w:tc>
          <w:tcPr>
            <w:tcW w:w="675" w:type="dxa"/>
          </w:tcPr>
          <w:p w:rsidR="00387437" w:rsidRPr="00B977FA" w:rsidRDefault="00387437" w:rsidP="00EB5CD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437" w:rsidRPr="00866A99" w:rsidRDefault="00666C64" w:rsidP="00F14DD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87437" w:rsidRPr="00B977FA" w:rsidRDefault="00387437" w:rsidP="0038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387437" w:rsidRPr="00B977FA" w:rsidRDefault="00387437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7437" w:rsidRPr="00146179" w:rsidRDefault="00FD0CFF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79">
              <w:rPr>
                <w:rFonts w:ascii="Times New Roman" w:hAnsi="Times New Roman" w:cs="Times New Roman"/>
                <w:sz w:val="24"/>
                <w:szCs w:val="24"/>
              </w:rPr>
              <w:t>Подсвиров Сергей Иванович – начальник экономического отдела Отделения Ставрополь Южного ГУ Банка России</w:t>
            </w:r>
          </w:p>
        </w:tc>
      </w:tr>
    </w:tbl>
    <w:p w:rsidR="00F1774F" w:rsidRDefault="00F1774F" w:rsidP="00001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E7" w:rsidRPr="00B977FA" w:rsidRDefault="00693BE7" w:rsidP="00001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BE7" w:rsidRPr="00B977FA" w:rsidSect="00387437">
      <w:type w:val="continuous"/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65" w:rsidRDefault="00770265" w:rsidP="00B26386">
      <w:pPr>
        <w:spacing w:after="0" w:line="240" w:lineRule="auto"/>
      </w:pPr>
      <w:r>
        <w:separator/>
      </w:r>
    </w:p>
  </w:endnote>
  <w:endnote w:type="continuationSeparator" w:id="0">
    <w:p w:rsidR="00770265" w:rsidRDefault="00770265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65" w:rsidRDefault="00770265" w:rsidP="00B26386">
      <w:pPr>
        <w:spacing w:after="0" w:line="240" w:lineRule="auto"/>
      </w:pPr>
      <w:r>
        <w:separator/>
      </w:r>
    </w:p>
  </w:footnote>
  <w:footnote w:type="continuationSeparator" w:id="0">
    <w:p w:rsidR="00770265" w:rsidRDefault="00770265" w:rsidP="00B2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1C"/>
    <w:rsid w:val="000011D3"/>
    <w:rsid w:val="00003B1C"/>
    <w:rsid w:val="00013323"/>
    <w:rsid w:val="00026089"/>
    <w:rsid w:val="00071326"/>
    <w:rsid w:val="00082929"/>
    <w:rsid w:val="00094D5D"/>
    <w:rsid w:val="000B2E3B"/>
    <w:rsid w:val="000C514D"/>
    <w:rsid w:val="000C6212"/>
    <w:rsid w:val="000F0629"/>
    <w:rsid w:val="00102582"/>
    <w:rsid w:val="00115580"/>
    <w:rsid w:val="00116F16"/>
    <w:rsid w:val="00146179"/>
    <w:rsid w:val="0015214E"/>
    <w:rsid w:val="00187316"/>
    <w:rsid w:val="0021528E"/>
    <w:rsid w:val="002304A8"/>
    <w:rsid w:val="00237DF7"/>
    <w:rsid w:val="002469EE"/>
    <w:rsid w:val="00263E09"/>
    <w:rsid w:val="002904A8"/>
    <w:rsid w:val="002B5082"/>
    <w:rsid w:val="002B7698"/>
    <w:rsid w:val="002C09D7"/>
    <w:rsid w:val="002D048E"/>
    <w:rsid w:val="002E057F"/>
    <w:rsid w:val="002E0CE1"/>
    <w:rsid w:val="003346AC"/>
    <w:rsid w:val="00356AB8"/>
    <w:rsid w:val="0036225D"/>
    <w:rsid w:val="003630ED"/>
    <w:rsid w:val="00375390"/>
    <w:rsid w:val="00387437"/>
    <w:rsid w:val="00395462"/>
    <w:rsid w:val="003979FE"/>
    <w:rsid w:val="003C1269"/>
    <w:rsid w:val="003C4C32"/>
    <w:rsid w:val="003D6D23"/>
    <w:rsid w:val="003E5F22"/>
    <w:rsid w:val="00430FD9"/>
    <w:rsid w:val="004327A5"/>
    <w:rsid w:val="00432F81"/>
    <w:rsid w:val="0043340C"/>
    <w:rsid w:val="004453BD"/>
    <w:rsid w:val="00451218"/>
    <w:rsid w:val="00455115"/>
    <w:rsid w:val="004728DB"/>
    <w:rsid w:val="004B6D8A"/>
    <w:rsid w:val="004E51A1"/>
    <w:rsid w:val="004F0FE8"/>
    <w:rsid w:val="00507936"/>
    <w:rsid w:val="00507AAC"/>
    <w:rsid w:val="00525568"/>
    <w:rsid w:val="0052665B"/>
    <w:rsid w:val="00533C79"/>
    <w:rsid w:val="0053724E"/>
    <w:rsid w:val="00543402"/>
    <w:rsid w:val="00545B10"/>
    <w:rsid w:val="00595A55"/>
    <w:rsid w:val="005A422C"/>
    <w:rsid w:val="005A5ED6"/>
    <w:rsid w:val="005C3D9E"/>
    <w:rsid w:val="005C5051"/>
    <w:rsid w:val="005D3B72"/>
    <w:rsid w:val="005F2933"/>
    <w:rsid w:val="005F4EBA"/>
    <w:rsid w:val="00621DE6"/>
    <w:rsid w:val="006626AD"/>
    <w:rsid w:val="00666C64"/>
    <w:rsid w:val="0067103C"/>
    <w:rsid w:val="00671EB1"/>
    <w:rsid w:val="006879BC"/>
    <w:rsid w:val="00687B18"/>
    <w:rsid w:val="00693087"/>
    <w:rsid w:val="00693BE7"/>
    <w:rsid w:val="00695771"/>
    <w:rsid w:val="006A2063"/>
    <w:rsid w:val="006D30D2"/>
    <w:rsid w:val="006D7086"/>
    <w:rsid w:val="006F522C"/>
    <w:rsid w:val="00761804"/>
    <w:rsid w:val="00770265"/>
    <w:rsid w:val="007A206E"/>
    <w:rsid w:val="007C1EC0"/>
    <w:rsid w:val="007F2DA1"/>
    <w:rsid w:val="00812F32"/>
    <w:rsid w:val="00822245"/>
    <w:rsid w:val="00860A8C"/>
    <w:rsid w:val="00866A99"/>
    <w:rsid w:val="008A79F1"/>
    <w:rsid w:val="008D5E2B"/>
    <w:rsid w:val="008D6543"/>
    <w:rsid w:val="008E3DF7"/>
    <w:rsid w:val="008F0C64"/>
    <w:rsid w:val="008F29B0"/>
    <w:rsid w:val="00905433"/>
    <w:rsid w:val="00936743"/>
    <w:rsid w:val="00955F6E"/>
    <w:rsid w:val="00962F65"/>
    <w:rsid w:val="009740B4"/>
    <w:rsid w:val="00974D1C"/>
    <w:rsid w:val="009A0CD4"/>
    <w:rsid w:val="009B14EE"/>
    <w:rsid w:val="009C3E1D"/>
    <w:rsid w:val="00A23053"/>
    <w:rsid w:val="00A34403"/>
    <w:rsid w:val="00A8040E"/>
    <w:rsid w:val="00A828D6"/>
    <w:rsid w:val="00A92555"/>
    <w:rsid w:val="00AC5BF9"/>
    <w:rsid w:val="00AE74C7"/>
    <w:rsid w:val="00AF2D60"/>
    <w:rsid w:val="00B0121E"/>
    <w:rsid w:val="00B26386"/>
    <w:rsid w:val="00B31203"/>
    <w:rsid w:val="00B40647"/>
    <w:rsid w:val="00B54596"/>
    <w:rsid w:val="00B851A6"/>
    <w:rsid w:val="00B853C7"/>
    <w:rsid w:val="00B92543"/>
    <w:rsid w:val="00B977FA"/>
    <w:rsid w:val="00BB0D2E"/>
    <w:rsid w:val="00BC7090"/>
    <w:rsid w:val="00BF6950"/>
    <w:rsid w:val="00C20C8F"/>
    <w:rsid w:val="00C3226A"/>
    <w:rsid w:val="00C331F0"/>
    <w:rsid w:val="00C52EFD"/>
    <w:rsid w:val="00C556D4"/>
    <w:rsid w:val="00C579A0"/>
    <w:rsid w:val="00C673FE"/>
    <w:rsid w:val="00C835BB"/>
    <w:rsid w:val="00C86AA8"/>
    <w:rsid w:val="00CB60C0"/>
    <w:rsid w:val="00CB7E62"/>
    <w:rsid w:val="00CC50E0"/>
    <w:rsid w:val="00CC7886"/>
    <w:rsid w:val="00CF489D"/>
    <w:rsid w:val="00D15F55"/>
    <w:rsid w:val="00D46B1F"/>
    <w:rsid w:val="00D671DE"/>
    <w:rsid w:val="00D72B81"/>
    <w:rsid w:val="00D80AA7"/>
    <w:rsid w:val="00D85DEE"/>
    <w:rsid w:val="00D86DA4"/>
    <w:rsid w:val="00DA569D"/>
    <w:rsid w:val="00DC6CDD"/>
    <w:rsid w:val="00DE0C94"/>
    <w:rsid w:val="00DE19EF"/>
    <w:rsid w:val="00E36285"/>
    <w:rsid w:val="00EB5CD4"/>
    <w:rsid w:val="00EC2556"/>
    <w:rsid w:val="00ED46E2"/>
    <w:rsid w:val="00F0416E"/>
    <w:rsid w:val="00F14DDB"/>
    <w:rsid w:val="00F1774F"/>
    <w:rsid w:val="00F34E14"/>
    <w:rsid w:val="00F46EF1"/>
    <w:rsid w:val="00F546EC"/>
    <w:rsid w:val="00F60040"/>
    <w:rsid w:val="00F71165"/>
    <w:rsid w:val="00FA75DB"/>
    <w:rsid w:val="00FC51F0"/>
    <w:rsid w:val="00FC588B"/>
    <w:rsid w:val="00FD0CFF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E6CE-9149-4242-9DB6-EC009E4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.dubrovina</cp:lastModifiedBy>
  <cp:revision>3</cp:revision>
  <cp:lastPrinted>2019-02-26T15:06:00Z</cp:lastPrinted>
  <dcterms:created xsi:type="dcterms:W3CDTF">2019-06-11T07:47:00Z</dcterms:created>
  <dcterms:modified xsi:type="dcterms:W3CDTF">2019-06-11T08:18:00Z</dcterms:modified>
</cp:coreProperties>
</file>